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BC2832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8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математике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843"/>
      </w:tblGrid>
      <w:tr w:rsidR="001C35DF" w:rsidTr="00F02AE7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F02AE7">
        <w:trPr>
          <w:cantSplit/>
          <w:trHeight w:val="2644"/>
        </w:trPr>
        <w:tc>
          <w:tcPr>
            <w:tcW w:w="1291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1716B4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716B4"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</w:p>
          <w:p w:rsidR="00B62AC6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716B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B62AC6" w:rsidRDefault="009C03A9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линейных неравенств. Система неравенств с одной переменной.</w:t>
            </w:r>
          </w:p>
        </w:tc>
        <w:tc>
          <w:tcPr>
            <w:tcW w:w="3677" w:type="dxa"/>
          </w:tcPr>
          <w:p w:rsidR="00B62AC6" w:rsidRPr="007656BB" w:rsidRDefault="001716B4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Алгебра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E5D">
              <w:rPr>
                <w:rFonts w:ascii="Times New Roman" w:hAnsi="Times New Roman" w:cs="Times New Roman"/>
                <w:sz w:val="28"/>
                <w:szCs w:val="28"/>
              </w:rPr>
              <w:t>Решение  неравенств с одной переменной (Урок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- проходим все этапы: - основная часть- </w:t>
            </w:r>
            <w:r w:rsidR="009D6E5D"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-контрольны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е за</w:t>
            </w:r>
            <w:r w:rsidR="009D6E5D">
              <w:rPr>
                <w:rFonts w:ascii="Times New Roman" w:hAnsi="Times New Roman" w:cs="Times New Roman"/>
                <w:sz w:val="28"/>
                <w:szCs w:val="28"/>
              </w:rPr>
              <w:t>дания В1,В2</w:t>
            </w:r>
          </w:p>
        </w:tc>
        <w:tc>
          <w:tcPr>
            <w:tcW w:w="2560" w:type="dxa"/>
          </w:tcPr>
          <w:p w:rsidR="00B62AC6" w:rsidRDefault="00256B0B" w:rsidP="00256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Алгебра </w:t>
            </w:r>
            <w:r w:rsidR="009D6E5D">
              <w:rPr>
                <w:rFonts w:ascii="Times New Roman" w:hAnsi="Times New Roman" w:cs="Times New Roman"/>
                <w:sz w:val="28"/>
                <w:szCs w:val="28"/>
              </w:rPr>
              <w:t>п.34 стр.186-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, разобрать примеры решения з</w:t>
            </w:r>
            <w:r w:rsidR="009D6E5D">
              <w:rPr>
                <w:rFonts w:ascii="Times New Roman" w:hAnsi="Times New Roman" w:cs="Times New Roman"/>
                <w:sz w:val="28"/>
                <w:szCs w:val="28"/>
              </w:rPr>
              <w:t>аданий, выполнить №840, №842(</w:t>
            </w:r>
            <w:proofErr w:type="spellStart"/>
            <w:r w:rsidR="009D6E5D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="009D6E5D">
              <w:rPr>
                <w:rFonts w:ascii="Times New Roman" w:hAnsi="Times New Roman" w:cs="Times New Roman"/>
                <w:sz w:val="28"/>
                <w:szCs w:val="28"/>
              </w:rPr>
              <w:t>) стр.1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B0B" w:rsidRPr="00C22B79" w:rsidRDefault="00256B0B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13.04.20 с 00.50 по 13.04.20 до 23.55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F02AE7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E87860" w:rsidP="00E878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, 8</w:t>
            </w:r>
            <w:r w:rsidR="00E8786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534A61" w:rsidRDefault="009D6E5D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преобразования на практике. Равенство фигур. Абсолютная величина и направление вектора. Равенство векторов.</w:t>
            </w:r>
          </w:p>
        </w:tc>
        <w:tc>
          <w:tcPr>
            <w:tcW w:w="3677" w:type="dxa"/>
          </w:tcPr>
          <w:p w:rsidR="00534A61" w:rsidRPr="007656BB" w:rsidRDefault="00E87860" w:rsidP="0090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 w:rsidR="00907AD4">
              <w:rPr>
                <w:rFonts w:ascii="Times New Roman" w:hAnsi="Times New Roman" w:cs="Times New Roman"/>
                <w:sz w:val="28"/>
                <w:szCs w:val="28"/>
              </w:rPr>
              <w:t xml:space="preserve"> предмет Геометрия 9</w:t>
            </w:r>
            <w:r w:rsidR="007C55D7">
              <w:rPr>
                <w:rFonts w:ascii="Times New Roman" w:hAnsi="Times New Roman" w:cs="Times New Roman"/>
                <w:sz w:val="28"/>
                <w:szCs w:val="28"/>
              </w:rPr>
              <w:t>класс. Урок №1.  Понятие вектора. Равенство векторов. Откладывание вектора от данной точки. П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роходим все этапы: - основная часть- тренировочные задания-контроль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 В1</w:t>
            </w:r>
            <w:r w:rsidR="00907C91">
              <w:rPr>
                <w:rFonts w:ascii="Times New Roman" w:hAnsi="Times New Roman" w:cs="Times New Roman"/>
                <w:sz w:val="28"/>
                <w:szCs w:val="28"/>
              </w:rPr>
              <w:t>,В2</w:t>
            </w:r>
          </w:p>
        </w:tc>
        <w:tc>
          <w:tcPr>
            <w:tcW w:w="2560" w:type="dxa"/>
          </w:tcPr>
          <w:p w:rsidR="00534A61" w:rsidRDefault="007C55D7" w:rsidP="00E8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8</w:t>
            </w:r>
          </w:p>
          <w:p w:rsidR="00E87860" w:rsidRPr="00E87860" w:rsidRDefault="007C55D7" w:rsidP="00E8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п.91-93</w:t>
            </w:r>
            <w:r w:rsidR="00610565">
              <w:rPr>
                <w:rFonts w:ascii="Times New Roman" w:hAnsi="Times New Roman" w:cs="Times New Roman"/>
                <w:sz w:val="28"/>
                <w:szCs w:val="28"/>
              </w:rPr>
              <w:t xml:space="preserve"> стр.138-141</w:t>
            </w:r>
            <w:r w:rsidR="00E87860">
              <w:rPr>
                <w:rFonts w:ascii="Times New Roman" w:hAnsi="Times New Roman" w:cs="Times New Roman"/>
                <w:sz w:val="28"/>
                <w:szCs w:val="28"/>
              </w:rPr>
              <w:t xml:space="preserve">. Выучить определения в рамочке. Выполнить задания </w:t>
            </w:r>
            <w:r w:rsidR="00610565">
              <w:rPr>
                <w:rFonts w:ascii="Times New Roman" w:hAnsi="Times New Roman" w:cs="Times New Roman"/>
                <w:sz w:val="28"/>
                <w:szCs w:val="28"/>
              </w:rPr>
              <w:t>№2 №4, №6 стр.149</w:t>
            </w:r>
          </w:p>
        </w:tc>
        <w:tc>
          <w:tcPr>
            <w:tcW w:w="992" w:type="dxa"/>
            <w:gridSpan w:val="2"/>
            <w:textDirection w:val="btLr"/>
          </w:tcPr>
          <w:p w:rsidR="00F02AE7" w:rsidRPr="001C35DF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F02AE7" w:rsidRPr="00C22B79" w:rsidRDefault="00F02AE7" w:rsidP="00F02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13.04.20 с 00.50 по 13.04.20 до 23.55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F02AE7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F02AE7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02AE7"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</w:p>
          <w:p w:rsidR="00534A61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02AE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534A61" w:rsidRDefault="009C03A9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систем неравенств с одной переменной</w:t>
            </w:r>
            <w:r w:rsidR="00F02A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е двойных неравенств.</w:t>
            </w:r>
          </w:p>
        </w:tc>
        <w:tc>
          <w:tcPr>
            <w:tcW w:w="3677" w:type="dxa"/>
          </w:tcPr>
          <w:p w:rsidR="00534A61" w:rsidRPr="007656BB" w:rsidRDefault="00F02AE7" w:rsidP="00F0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Алгебра</w:t>
            </w:r>
            <w:r w:rsidR="00610565">
              <w:rPr>
                <w:rFonts w:ascii="Times New Roman" w:hAnsi="Times New Roman" w:cs="Times New Roman"/>
                <w:sz w:val="28"/>
                <w:szCs w:val="28"/>
              </w:rPr>
              <w:t>8 класс. Урок 42.</w:t>
            </w:r>
            <w:r w:rsidR="00907AD4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истем нерав</w:t>
            </w:r>
            <w:r w:rsidR="00610565">
              <w:rPr>
                <w:rFonts w:ascii="Times New Roman" w:hAnsi="Times New Roman" w:cs="Times New Roman"/>
                <w:sz w:val="28"/>
                <w:szCs w:val="28"/>
              </w:rPr>
              <w:t>енств с одной переменной. П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роходим все этапы: - основная часть- </w:t>
            </w:r>
            <w:r w:rsidR="00D131F9"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-контрольны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е за</w:t>
            </w:r>
            <w:r w:rsidR="00907C91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r w:rsidR="00D131F9">
              <w:rPr>
                <w:rFonts w:ascii="Times New Roman" w:hAnsi="Times New Roman" w:cs="Times New Roman"/>
                <w:sz w:val="28"/>
                <w:szCs w:val="28"/>
              </w:rPr>
              <w:t xml:space="preserve"> В1,В2.</w:t>
            </w:r>
          </w:p>
        </w:tc>
        <w:tc>
          <w:tcPr>
            <w:tcW w:w="2560" w:type="dxa"/>
          </w:tcPr>
          <w:p w:rsidR="00534A61" w:rsidRPr="00D131F9" w:rsidRDefault="00D131F9" w:rsidP="00D1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  <w:r w:rsidR="00610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610565" w:rsidRPr="00610565">
              <w:rPr>
                <w:rFonts w:ascii="Times New Roman" w:hAnsi="Times New Roman" w:cs="Times New Roman"/>
                <w:sz w:val="28"/>
                <w:szCs w:val="28"/>
              </w:rPr>
              <w:t>Изучаем</w:t>
            </w:r>
            <w:r w:rsidR="00610565">
              <w:rPr>
                <w:rFonts w:ascii="Times New Roman" w:hAnsi="Times New Roman" w:cs="Times New Roman"/>
                <w:sz w:val="28"/>
                <w:szCs w:val="28"/>
              </w:rPr>
              <w:t xml:space="preserve"> п.35стр  194-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обрать примеры решения задани</w:t>
            </w:r>
            <w:r w:rsidR="00610565">
              <w:rPr>
                <w:rFonts w:ascii="Times New Roman" w:hAnsi="Times New Roman" w:cs="Times New Roman"/>
                <w:sz w:val="28"/>
                <w:szCs w:val="28"/>
              </w:rPr>
              <w:t>й, выполнить № 875 №878 стр.198</w:t>
            </w:r>
          </w:p>
        </w:tc>
        <w:tc>
          <w:tcPr>
            <w:tcW w:w="992" w:type="dxa"/>
            <w:gridSpan w:val="2"/>
            <w:textDirection w:val="btLr"/>
          </w:tcPr>
          <w:p w:rsidR="00907C91" w:rsidRPr="001C35DF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907C91" w:rsidRPr="00C22B79" w:rsidRDefault="00907C91" w:rsidP="0090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13.04.20 с 00.50 по 13.04.20 до 23.55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100669">
        <w:trPr>
          <w:cantSplit/>
          <w:trHeight w:val="3418"/>
        </w:trPr>
        <w:tc>
          <w:tcPr>
            <w:tcW w:w="1291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, 8</w:t>
            </w:r>
            <w:r w:rsidR="00907C9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534A61" w:rsidRDefault="009D6E5D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вектора. Сложение векторов. Сложение сил.</w:t>
            </w:r>
          </w:p>
        </w:tc>
        <w:tc>
          <w:tcPr>
            <w:tcW w:w="3677" w:type="dxa"/>
          </w:tcPr>
          <w:p w:rsidR="00534A61" w:rsidRPr="007656BB" w:rsidRDefault="00907C91" w:rsidP="007C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 w:rsidR="007C55D7">
              <w:rPr>
                <w:rFonts w:ascii="Times New Roman" w:hAnsi="Times New Roman" w:cs="Times New Roman"/>
                <w:sz w:val="28"/>
                <w:szCs w:val="28"/>
              </w:rPr>
              <w:t xml:space="preserve"> предмет Геометрия 9 класс. Урок №2 Сумма двух векторов. Правило треугольника. Законы сложения векторов. Правило параллелограмма. Сумма нескольких векторов.  П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роходим все этапы: - основная часть- тренировочные задания-контрольно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 В1,В2</w:t>
            </w:r>
          </w:p>
        </w:tc>
        <w:tc>
          <w:tcPr>
            <w:tcW w:w="2560" w:type="dxa"/>
          </w:tcPr>
          <w:p w:rsidR="00907C91" w:rsidRDefault="007C55D7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8</w:t>
            </w:r>
          </w:p>
          <w:p w:rsidR="00534A61" w:rsidRDefault="007C55D7" w:rsidP="00907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п.94-95 стр.141-143</w:t>
            </w:r>
            <w:r w:rsidR="00907C91">
              <w:rPr>
                <w:rFonts w:ascii="Times New Roman" w:hAnsi="Times New Roman" w:cs="Times New Roman"/>
                <w:sz w:val="28"/>
                <w:szCs w:val="28"/>
              </w:rPr>
              <w:t xml:space="preserve">. Выучить определения в рамочке. Выполнить задания </w:t>
            </w:r>
            <w:r w:rsidR="00100669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,</w:t>
            </w:r>
            <w:r w:rsidR="00100669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, стр.149</w:t>
            </w: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100669" w:rsidRPr="00C22B79" w:rsidRDefault="00100669" w:rsidP="0010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13.04.20 с 00.50 по 13.04.20 до 23.55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100669">
        <w:trPr>
          <w:cantSplit/>
          <w:trHeight w:val="3242"/>
        </w:trPr>
        <w:tc>
          <w:tcPr>
            <w:tcW w:w="1291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85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100669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00669"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</w:p>
          <w:p w:rsidR="00534A61" w:rsidRDefault="009C03A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0066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534A61" w:rsidRDefault="009C03A9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8 по теме «Неравенства с одной переменной»</w:t>
            </w:r>
          </w:p>
        </w:tc>
        <w:tc>
          <w:tcPr>
            <w:tcW w:w="3677" w:type="dxa"/>
          </w:tcPr>
          <w:p w:rsidR="00534A61" w:rsidRPr="007656BB" w:rsidRDefault="00907AD4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сайт Решу ОГЭ выполняем вариант</w:t>
            </w:r>
            <w:r w:rsidR="0098743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ный учителем №</w:t>
            </w:r>
            <w:r w:rsidR="0098743E">
              <w:rPr>
                <w:rFonts w:ascii="Times New Roman" w:hAnsi="Times New Roman" w:cs="Times New Roman"/>
                <w:sz w:val="28"/>
                <w:szCs w:val="28"/>
              </w:rPr>
              <w:t xml:space="preserve"> 25378172</w:t>
            </w:r>
          </w:p>
        </w:tc>
        <w:tc>
          <w:tcPr>
            <w:tcW w:w="2560" w:type="dxa"/>
          </w:tcPr>
          <w:p w:rsidR="00907AD4" w:rsidRDefault="00100669" w:rsidP="0090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</w:p>
          <w:p w:rsidR="00534A61" w:rsidRPr="00907AD4" w:rsidRDefault="00907AD4" w:rsidP="0090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задания из учебника </w:t>
            </w:r>
            <w:r w:rsidR="00100669" w:rsidRPr="00907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843(а), №  845(а), № 854(а), №876(а), №880(а)</w:t>
            </w: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100669" w:rsidRPr="00C22B79" w:rsidRDefault="00100669" w:rsidP="0010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13.04.20 с 00.50 по 13.04.20 до 23.55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42592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0669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42592"/>
    <w:rsid w:val="00150D83"/>
    <w:rsid w:val="0015620A"/>
    <w:rsid w:val="00156C6F"/>
    <w:rsid w:val="00165011"/>
    <w:rsid w:val="001652A8"/>
    <w:rsid w:val="0016709A"/>
    <w:rsid w:val="00167D74"/>
    <w:rsid w:val="001716B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56B0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5C26"/>
    <w:rsid w:val="00527EA9"/>
    <w:rsid w:val="005305A9"/>
    <w:rsid w:val="00534579"/>
    <w:rsid w:val="00534A61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0565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A335E"/>
    <w:rsid w:val="007B4FF9"/>
    <w:rsid w:val="007B7DDA"/>
    <w:rsid w:val="007C55D7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07AD4"/>
    <w:rsid w:val="00907C91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8743E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03A9"/>
    <w:rsid w:val="009C55CB"/>
    <w:rsid w:val="009D55AC"/>
    <w:rsid w:val="009D6E5D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283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31F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B94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87860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2AE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264FF-2D5D-4BCA-972A-F661E2A5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3232-E357-4C47-9640-1A4BCD4C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</cp:revision>
  <dcterms:created xsi:type="dcterms:W3CDTF">2020-04-12T16:25:00Z</dcterms:created>
  <dcterms:modified xsi:type="dcterms:W3CDTF">2020-04-12T16:25:00Z</dcterms:modified>
</cp:coreProperties>
</file>